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BEC8" w14:textId="6733B305" w:rsidR="00CE2AC4" w:rsidRPr="00CF60CF" w:rsidRDefault="004C2C2F" w:rsidP="00CE2AC4">
      <w:pPr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6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E2AC4" w:rsidRPr="00976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plemental</w:t>
      </w:r>
      <w:r w:rsidR="008A0905" w:rsidRPr="00976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1</w:t>
      </w:r>
      <w:r w:rsidR="00443C48" w:rsidRPr="00976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F60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25D7" w:rsidRPr="00CA43A3">
        <w:rPr>
          <w:rFonts w:ascii="Times New Roman" w:hAnsi="Times New Roman" w:cs="Times New Roman"/>
          <w:color w:val="000000" w:themeColor="text1"/>
          <w:sz w:val="24"/>
          <w:szCs w:val="24"/>
        </w:rPr>
        <w:t>METER</w:t>
      </w:r>
      <w:r w:rsidR="00246C34" w:rsidRPr="0097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701" w:rsidRPr="0097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herence </w:t>
      </w:r>
      <w:r w:rsidR="00CE2AC4" w:rsidRPr="00976155">
        <w:rPr>
          <w:rFonts w:ascii="Times New Roman" w:hAnsi="Times New Roman" w:cs="Times New Roman"/>
          <w:color w:val="000000" w:themeColor="text1"/>
          <w:sz w:val="24"/>
          <w:szCs w:val="24"/>
        </w:rPr>
        <w:t>Spearman Correlations with Age, Education, Symptoms, Social Cognition and Non-Social Cognition (N = 86)</w:t>
      </w:r>
    </w:p>
    <w:p w14:paraId="6C8E48B2" w14:textId="77777777" w:rsidR="00443C48" w:rsidRPr="00976155" w:rsidRDefault="00443C48" w:rsidP="00CE2AC4">
      <w:pPr>
        <w:autoSpaceDE/>
        <w:autoSpaceDN/>
        <w:adjustRightInd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CE2AC4" w:rsidRPr="00976155" w14:paraId="5CBA32F2" w14:textId="77777777" w:rsidTr="00CF60CF">
        <w:trPr>
          <w:trHeight w:val="413"/>
        </w:trPr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0D4C4EB5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437438F7" w14:textId="3503ADC3" w:rsidR="00CE2AC4" w:rsidRPr="00CF60CF" w:rsidRDefault="008E25D7" w:rsidP="0090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A3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r w:rsidR="16B6CFC7" w:rsidRPr="00CF60CF">
              <w:rPr>
                <w:rFonts w:ascii="Times New Roman" w:hAnsi="Times New Roman" w:cs="Times New Roman"/>
                <w:sz w:val="24"/>
                <w:szCs w:val="24"/>
              </w:rPr>
              <w:t xml:space="preserve"> Adherence</w:t>
            </w:r>
          </w:p>
        </w:tc>
      </w:tr>
      <w:tr w:rsidR="00CE2AC4" w:rsidRPr="00976155" w14:paraId="2B916082" w14:textId="77777777" w:rsidTr="00CF60CF"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6E41583C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5BE2EC55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80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461)</w:t>
            </w:r>
          </w:p>
        </w:tc>
      </w:tr>
      <w:tr w:rsidR="00CE2AC4" w:rsidRPr="00976155" w14:paraId="65253E81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33016B9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Education in Years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6E47339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10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925)</w:t>
            </w:r>
          </w:p>
        </w:tc>
      </w:tr>
      <w:tr w:rsidR="00CE2AC4" w:rsidRPr="00976155" w14:paraId="4F2CB511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0DBC1D0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WRAT-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9A7386E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31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778)</w:t>
            </w:r>
          </w:p>
        </w:tc>
      </w:tr>
      <w:tr w:rsidR="00CE2AC4" w:rsidRPr="00976155" w14:paraId="65B62C46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12B369B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ER40 Tota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1DA7B39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21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845)</w:t>
            </w:r>
          </w:p>
        </w:tc>
      </w:tr>
      <w:tr w:rsidR="00CE2AC4" w:rsidRPr="00976155" w14:paraId="43667D4D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8CD5478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BLERT Tota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82E4DAC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06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955)</w:t>
            </w:r>
          </w:p>
        </w:tc>
      </w:tr>
      <w:tr w:rsidR="00CE2AC4" w:rsidRPr="00976155" w14:paraId="40E2E663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DE1C731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Symbol digi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9A382EE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0.103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346)</w:t>
            </w:r>
          </w:p>
        </w:tc>
      </w:tr>
      <w:tr w:rsidR="00CE2AC4" w:rsidRPr="00976155" w14:paraId="1939B796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BAD3C74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HVLT Tota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FF51BD7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0.121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266)</w:t>
            </w:r>
          </w:p>
        </w:tc>
      </w:tr>
      <w:tr w:rsidR="00CE2AC4" w:rsidRPr="00976155" w14:paraId="2EF4C067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644BCF9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LNS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612813D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0.088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422)</w:t>
            </w:r>
          </w:p>
        </w:tc>
      </w:tr>
      <w:tr w:rsidR="00CE2AC4" w:rsidRPr="00976155" w14:paraId="7A3A4AC4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85EE94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Animal Fluency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31EA8B0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0.110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312)</w:t>
            </w:r>
          </w:p>
        </w:tc>
      </w:tr>
      <w:tr w:rsidR="00CE2AC4" w:rsidRPr="00976155" w14:paraId="41C7DE95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9533186" w14:textId="3BEB94D5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r w:rsidR="00D26BBC">
              <w:rPr>
                <w:rFonts w:ascii="Times New Roman" w:hAnsi="Times New Roman" w:cs="Times New Roman"/>
                <w:sz w:val="24"/>
                <w:szCs w:val="24"/>
              </w:rPr>
              <w:t xml:space="preserve"> Making Test A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79F9FF1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134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217)</w:t>
            </w:r>
          </w:p>
        </w:tc>
      </w:tr>
      <w:tr w:rsidR="00F97B4A" w:rsidRPr="00976155" w14:paraId="05143DB5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1B42585" w14:textId="47E2980F" w:rsidR="00F97B4A" w:rsidRPr="00976155" w:rsidRDefault="00F97B4A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Impairment T-Scor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7103D81" w14:textId="76546629" w:rsidR="00F97B4A" w:rsidRPr="00F97B4A" w:rsidRDefault="00F97B4A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8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.241)</w:t>
            </w:r>
          </w:p>
        </w:tc>
      </w:tr>
      <w:tr w:rsidR="00CE2AC4" w:rsidRPr="00976155" w14:paraId="0EA62546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BB2C1B0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PANSS Positive Scor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3BD4253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113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302)</w:t>
            </w:r>
          </w:p>
        </w:tc>
      </w:tr>
      <w:tr w:rsidR="00CE2AC4" w:rsidRPr="00976155" w14:paraId="2EAC8C6E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6F0ADF9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PANSS Negative Scor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A4EDE22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0.123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260)</w:t>
            </w:r>
          </w:p>
        </w:tc>
      </w:tr>
      <w:tr w:rsidR="00CE2AC4" w:rsidRPr="00976155" w14:paraId="4D084CB9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C9415C7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PANSS Total Scor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8144783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20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858)</w:t>
            </w:r>
          </w:p>
        </w:tc>
      </w:tr>
      <w:tr w:rsidR="00CE2AC4" w:rsidRPr="00976155" w14:paraId="1810DCC9" w14:textId="77777777" w:rsidTr="00CF60CF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27430C5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MADRS Total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7FCE0E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063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</w:t>
            </w:r>
            <w:proofErr w:type="gramStart"/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568)</w:t>
            </w:r>
            <w:r w:rsidRPr="009761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proofErr w:type="gramEnd"/>
          </w:p>
        </w:tc>
      </w:tr>
      <w:tr w:rsidR="00CE2AC4" w:rsidRPr="00976155" w14:paraId="0CD055F7" w14:textId="77777777" w:rsidTr="00CF60CF"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59F2BB7F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YMRS Total 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500FE4FB" w14:textId="77777777" w:rsidR="00CE2AC4" w:rsidRPr="00976155" w:rsidRDefault="00CE2AC4" w:rsidP="007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-0.130 (</w:t>
            </w:r>
            <w:r w:rsidRPr="00976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76155">
              <w:rPr>
                <w:rFonts w:ascii="Times New Roman" w:hAnsi="Times New Roman" w:cs="Times New Roman"/>
                <w:sz w:val="24"/>
                <w:szCs w:val="24"/>
              </w:rPr>
              <w:t xml:space="preserve"> = .</w:t>
            </w:r>
            <w:proofErr w:type="gramStart"/>
            <w:r w:rsidRPr="00976155">
              <w:rPr>
                <w:rFonts w:ascii="Times New Roman" w:hAnsi="Times New Roman" w:cs="Times New Roman"/>
                <w:sz w:val="24"/>
                <w:szCs w:val="24"/>
              </w:rPr>
              <w:t>246)</w:t>
            </w:r>
            <w:r w:rsidRPr="009761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proofErr w:type="gramEnd"/>
            <w:r w:rsidRPr="009761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14:paraId="2F7EA3F9" w14:textId="51C94C24" w:rsidR="00CE2AC4" w:rsidRPr="00976155" w:rsidRDefault="00CE2AC4" w:rsidP="00CE2AC4">
      <w:pPr>
        <w:autoSpaceDE/>
        <w:autoSpaceDN/>
        <w:adjustRightInd/>
        <w:rPr>
          <w:rFonts w:ascii="Times New Roman" w:hAnsi="Times New Roman" w:cs="Times New Roman"/>
          <w:sz w:val="24"/>
          <w:szCs w:val="24"/>
          <w:vertAlign w:val="superscript"/>
        </w:rPr>
      </w:pPr>
      <w:r w:rsidRPr="00976155">
        <w:rPr>
          <w:rFonts w:ascii="Times New Roman" w:hAnsi="Times New Roman" w:cs="Times New Roman"/>
          <w:sz w:val="24"/>
          <w:szCs w:val="24"/>
        </w:rPr>
        <w:t>N = 85</w:t>
      </w:r>
      <w:r w:rsidRPr="00976155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976155">
        <w:rPr>
          <w:rFonts w:ascii="Times New Roman" w:hAnsi="Times New Roman" w:cs="Times New Roman"/>
          <w:sz w:val="24"/>
          <w:szCs w:val="24"/>
        </w:rPr>
        <w:t>; N = 82</w:t>
      </w:r>
      <w:r w:rsidRPr="00976155">
        <w:rPr>
          <w:rFonts w:ascii="Times New Roman" w:hAnsi="Times New Roman" w:cs="Times New Roman"/>
          <w:sz w:val="24"/>
          <w:szCs w:val="24"/>
          <w:vertAlign w:val="superscript"/>
        </w:rPr>
        <w:t>††</w:t>
      </w:r>
    </w:p>
    <w:p w14:paraId="327AEB1A" w14:textId="309A1F1C" w:rsidR="00443C48" w:rsidRPr="00976155" w:rsidRDefault="00443C48" w:rsidP="00CE2AC4">
      <w:pPr>
        <w:autoSpaceDE/>
        <w:autoSpaceDN/>
        <w:adjustRightInd/>
        <w:rPr>
          <w:rFonts w:ascii="Times New Roman" w:hAnsi="Times New Roman" w:cs="Times New Roman"/>
          <w:vertAlign w:val="superscript"/>
        </w:rPr>
      </w:pPr>
    </w:p>
    <w:p w14:paraId="0E52D0C1" w14:textId="72F7901B" w:rsidR="00EF47D3" w:rsidRPr="00976155" w:rsidRDefault="00EF47D3">
      <w:pPr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47D3" w:rsidRPr="00976155" w:rsidSect="001D58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9A9" w14:textId="77777777" w:rsidR="00EF0992" w:rsidRDefault="00EF0992" w:rsidP="001C737D">
      <w:r>
        <w:separator/>
      </w:r>
    </w:p>
  </w:endnote>
  <w:endnote w:type="continuationSeparator" w:id="0">
    <w:p w14:paraId="7C1FC852" w14:textId="77777777" w:rsidR="00EF0992" w:rsidRDefault="00EF0992" w:rsidP="001C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082E" w14:textId="77777777" w:rsidR="00EF0992" w:rsidRDefault="00EF0992" w:rsidP="001C737D">
      <w:r>
        <w:separator/>
      </w:r>
    </w:p>
  </w:footnote>
  <w:footnote w:type="continuationSeparator" w:id="0">
    <w:p w14:paraId="5C572919" w14:textId="77777777" w:rsidR="00EF0992" w:rsidRDefault="00EF0992" w:rsidP="001C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06D5A" w14:textId="0C06A972" w:rsidR="009C2A92" w:rsidRPr="00844456" w:rsidRDefault="009C2A92">
    <w:pPr>
      <w:pStyle w:val="Header"/>
      <w:jc w:val="right"/>
      <w:rPr>
        <w:rFonts w:ascii="Times New Roman" w:hAnsi="Times New Roman" w:cs="Times New Roman"/>
      </w:rPr>
    </w:pPr>
  </w:p>
  <w:p w14:paraId="5B932A85" w14:textId="77777777" w:rsidR="009C2A92" w:rsidRDefault="009C2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79B"/>
    <w:multiLevelType w:val="hybridMultilevel"/>
    <w:tmpl w:val="1B34091E"/>
    <w:lvl w:ilvl="0" w:tplc="7BCA6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814"/>
    <w:multiLevelType w:val="hybridMultilevel"/>
    <w:tmpl w:val="09D22D5E"/>
    <w:lvl w:ilvl="0" w:tplc="CB0C19C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93BC9"/>
    <w:multiLevelType w:val="hybridMultilevel"/>
    <w:tmpl w:val="1E40E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4D"/>
    <w:multiLevelType w:val="hybridMultilevel"/>
    <w:tmpl w:val="5630E816"/>
    <w:lvl w:ilvl="0" w:tplc="EC62F6C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A41"/>
    <w:multiLevelType w:val="hybridMultilevel"/>
    <w:tmpl w:val="F9586D92"/>
    <w:lvl w:ilvl="0" w:tplc="9E72098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57F5"/>
    <w:multiLevelType w:val="hybridMultilevel"/>
    <w:tmpl w:val="6FBC15E2"/>
    <w:lvl w:ilvl="0" w:tplc="B61864C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E7F"/>
    <w:multiLevelType w:val="hybridMultilevel"/>
    <w:tmpl w:val="752E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8798C"/>
    <w:multiLevelType w:val="hybridMultilevel"/>
    <w:tmpl w:val="709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B353CD"/>
    <w:multiLevelType w:val="hybridMultilevel"/>
    <w:tmpl w:val="B07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0F00"/>
    <w:multiLevelType w:val="hybridMultilevel"/>
    <w:tmpl w:val="F33CF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7265"/>
    <w:multiLevelType w:val="hybridMultilevel"/>
    <w:tmpl w:val="72A21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F0071"/>
    <w:multiLevelType w:val="hybridMultilevel"/>
    <w:tmpl w:val="F33CF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DD"/>
    <w:multiLevelType w:val="hybridMultilevel"/>
    <w:tmpl w:val="EBE6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2D71"/>
    <w:multiLevelType w:val="hybridMultilevel"/>
    <w:tmpl w:val="5D1EB35C"/>
    <w:lvl w:ilvl="0" w:tplc="9DBA58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856360"/>
    <w:multiLevelType w:val="hybridMultilevel"/>
    <w:tmpl w:val="380A67CC"/>
    <w:lvl w:ilvl="0" w:tplc="E2683A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AB2"/>
    <w:multiLevelType w:val="hybridMultilevel"/>
    <w:tmpl w:val="4E0E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F6EDE"/>
    <w:multiLevelType w:val="hybridMultilevel"/>
    <w:tmpl w:val="E8DC0418"/>
    <w:lvl w:ilvl="0" w:tplc="BE2AEE0C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DA4FEA"/>
    <w:multiLevelType w:val="hybridMultilevel"/>
    <w:tmpl w:val="0DF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5"/>
  </w:num>
  <w:num w:numId="6">
    <w:abstractNumId w:val="16"/>
  </w:num>
  <w:num w:numId="7">
    <w:abstractNumId w:val="14"/>
  </w:num>
  <w:num w:numId="8">
    <w:abstractNumId w:val="4"/>
  </w:num>
  <w:num w:numId="9">
    <w:abstractNumId w:val="0"/>
  </w:num>
  <w:num w:numId="10">
    <w:abstractNumId w:val="15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9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at92arrfzvtdet0a8p9ff8tpsfva2vtwxw&quot;&gt;My EndNote Library&lt;record-ids&gt;&lt;item&gt;186&lt;/item&gt;&lt;item&gt;192&lt;/item&gt;&lt;item&gt;194&lt;/item&gt;&lt;item&gt;207&lt;/item&gt;&lt;item&gt;280&lt;/item&gt;&lt;item&gt;366&lt;/item&gt;&lt;item&gt;374&lt;/item&gt;&lt;item&gt;376&lt;/item&gt;&lt;item&gt;402&lt;/item&gt;&lt;item&gt;403&lt;/item&gt;&lt;item&gt;405&lt;/item&gt;&lt;item&gt;978&lt;/item&gt;&lt;item&gt;993&lt;/item&gt;&lt;item&gt;995&lt;/item&gt;&lt;item&gt;1016&lt;/item&gt;&lt;item&gt;1042&lt;/item&gt;&lt;item&gt;1052&lt;/item&gt;&lt;item&gt;1054&lt;/item&gt;&lt;item&gt;1055&lt;/item&gt;&lt;item&gt;1057&lt;/item&gt;&lt;item&gt;1086&lt;/item&gt;&lt;item&gt;1110&lt;/item&gt;&lt;item&gt;1111&lt;/item&gt;&lt;item&gt;1148&lt;/item&gt;&lt;item&gt;1150&lt;/item&gt;&lt;item&gt;1151&lt;/item&gt;&lt;item&gt;1152&lt;/item&gt;&lt;item&gt;1170&lt;/item&gt;&lt;item&gt;1171&lt;/item&gt;&lt;item&gt;1172&lt;/item&gt;&lt;item&gt;1173&lt;/item&gt;&lt;item&gt;1174&lt;/item&gt;&lt;item&gt;1176&lt;/item&gt;&lt;item&gt;1177&lt;/item&gt;&lt;item&gt;1179&lt;/item&gt;&lt;item&gt;1180&lt;/item&gt;&lt;item&gt;1181&lt;/item&gt;&lt;item&gt;1182&lt;/item&gt;&lt;item&gt;1187&lt;/item&gt;&lt;item&gt;1188&lt;/item&gt;&lt;item&gt;1189&lt;/item&gt;&lt;item&gt;1190&lt;/item&gt;&lt;item&gt;1191&lt;/item&gt;&lt;item&gt;1192&lt;/item&gt;&lt;item&gt;1193&lt;/item&gt;&lt;item&gt;1194&lt;/item&gt;&lt;item&gt;1195&lt;/item&gt;&lt;item&gt;1201&lt;/item&gt;&lt;item&gt;1203&lt;/item&gt;&lt;item&gt;1204&lt;/item&gt;&lt;/record-ids&gt;&lt;/item&gt;&lt;/Libraries&gt;"/>
  </w:docVars>
  <w:rsids>
    <w:rsidRoot w:val="006D371D"/>
    <w:rsid w:val="00000A6A"/>
    <w:rsid w:val="000010CE"/>
    <w:rsid w:val="00003265"/>
    <w:rsid w:val="000071EA"/>
    <w:rsid w:val="000108E6"/>
    <w:rsid w:val="00012D75"/>
    <w:rsid w:val="0001469A"/>
    <w:rsid w:val="00015985"/>
    <w:rsid w:val="00015D37"/>
    <w:rsid w:val="000169CD"/>
    <w:rsid w:val="00023E63"/>
    <w:rsid w:val="00023ED9"/>
    <w:rsid w:val="00027BD9"/>
    <w:rsid w:val="00027CDA"/>
    <w:rsid w:val="00027FF1"/>
    <w:rsid w:val="00031031"/>
    <w:rsid w:val="00032F4E"/>
    <w:rsid w:val="000334F3"/>
    <w:rsid w:val="0003485F"/>
    <w:rsid w:val="00037165"/>
    <w:rsid w:val="00040BB5"/>
    <w:rsid w:val="00042754"/>
    <w:rsid w:val="0004331B"/>
    <w:rsid w:val="0004447E"/>
    <w:rsid w:val="00044B3D"/>
    <w:rsid w:val="0004617B"/>
    <w:rsid w:val="00053868"/>
    <w:rsid w:val="0005558E"/>
    <w:rsid w:val="00056F61"/>
    <w:rsid w:val="00061441"/>
    <w:rsid w:val="00061A2D"/>
    <w:rsid w:val="00061B4E"/>
    <w:rsid w:val="00061D8B"/>
    <w:rsid w:val="00062245"/>
    <w:rsid w:val="000622BB"/>
    <w:rsid w:val="00063686"/>
    <w:rsid w:val="0006788B"/>
    <w:rsid w:val="000710C1"/>
    <w:rsid w:val="00071CE4"/>
    <w:rsid w:val="00074B74"/>
    <w:rsid w:val="00077005"/>
    <w:rsid w:val="00081B31"/>
    <w:rsid w:val="000854C8"/>
    <w:rsid w:val="00085FC0"/>
    <w:rsid w:val="00087BB0"/>
    <w:rsid w:val="00090DC6"/>
    <w:rsid w:val="00091DAE"/>
    <w:rsid w:val="00095D9C"/>
    <w:rsid w:val="0009696B"/>
    <w:rsid w:val="000969E5"/>
    <w:rsid w:val="00096B6C"/>
    <w:rsid w:val="00097E14"/>
    <w:rsid w:val="000A644C"/>
    <w:rsid w:val="000B77C8"/>
    <w:rsid w:val="000C41ED"/>
    <w:rsid w:val="000C46E7"/>
    <w:rsid w:val="000C5F56"/>
    <w:rsid w:val="000D00E7"/>
    <w:rsid w:val="000D056E"/>
    <w:rsid w:val="000D353F"/>
    <w:rsid w:val="000D54BB"/>
    <w:rsid w:val="000D69F5"/>
    <w:rsid w:val="000E5CBC"/>
    <w:rsid w:val="000E60C6"/>
    <w:rsid w:val="000E7B04"/>
    <w:rsid w:val="000F1659"/>
    <w:rsid w:val="000F21D7"/>
    <w:rsid w:val="000F5821"/>
    <w:rsid w:val="000F5831"/>
    <w:rsid w:val="000F7A31"/>
    <w:rsid w:val="000F7B25"/>
    <w:rsid w:val="001037F3"/>
    <w:rsid w:val="001041EA"/>
    <w:rsid w:val="00105621"/>
    <w:rsid w:val="00105CA8"/>
    <w:rsid w:val="00110235"/>
    <w:rsid w:val="0011516E"/>
    <w:rsid w:val="00116EAF"/>
    <w:rsid w:val="001175E4"/>
    <w:rsid w:val="00117745"/>
    <w:rsid w:val="00120CD4"/>
    <w:rsid w:val="0012319F"/>
    <w:rsid w:val="00125730"/>
    <w:rsid w:val="0013100A"/>
    <w:rsid w:val="00134C6A"/>
    <w:rsid w:val="00136158"/>
    <w:rsid w:val="00137D74"/>
    <w:rsid w:val="001406B2"/>
    <w:rsid w:val="001445D0"/>
    <w:rsid w:val="00146085"/>
    <w:rsid w:val="001461D7"/>
    <w:rsid w:val="001479CB"/>
    <w:rsid w:val="00151D6E"/>
    <w:rsid w:val="00152A0E"/>
    <w:rsid w:val="00153356"/>
    <w:rsid w:val="00153785"/>
    <w:rsid w:val="001539B4"/>
    <w:rsid w:val="00153EEC"/>
    <w:rsid w:val="00156C58"/>
    <w:rsid w:val="00160F0E"/>
    <w:rsid w:val="00161408"/>
    <w:rsid w:val="00161B3E"/>
    <w:rsid w:val="00163920"/>
    <w:rsid w:val="00164EC4"/>
    <w:rsid w:val="0017184D"/>
    <w:rsid w:val="00173A74"/>
    <w:rsid w:val="001759C9"/>
    <w:rsid w:val="00177586"/>
    <w:rsid w:val="0018023C"/>
    <w:rsid w:val="00183B29"/>
    <w:rsid w:val="00184FF6"/>
    <w:rsid w:val="00186735"/>
    <w:rsid w:val="0018786D"/>
    <w:rsid w:val="001879FE"/>
    <w:rsid w:val="00190096"/>
    <w:rsid w:val="0019184C"/>
    <w:rsid w:val="00193263"/>
    <w:rsid w:val="001940A9"/>
    <w:rsid w:val="00196C1B"/>
    <w:rsid w:val="001A2F62"/>
    <w:rsid w:val="001A2F6C"/>
    <w:rsid w:val="001A3E69"/>
    <w:rsid w:val="001A5821"/>
    <w:rsid w:val="001A6532"/>
    <w:rsid w:val="001A7266"/>
    <w:rsid w:val="001B00BD"/>
    <w:rsid w:val="001B12D0"/>
    <w:rsid w:val="001B1745"/>
    <w:rsid w:val="001B1F5F"/>
    <w:rsid w:val="001B3837"/>
    <w:rsid w:val="001B72CF"/>
    <w:rsid w:val="001B7C77"/>
    <w:rsid w:val="001C1C64"/>
    <w:rsid w:val="001C1E64"/>
    <w:rsid w:val="001C35F0"/>
    <w:rsid w:val="001C6328"/>
    <w:rsid w:val="001C737D"/>
    <w:rsid w:val="001D1BA4"/>
    <w:rsid w:val="001D20A6"/>
    <w:rsid w:val="001D3E89"/>
    <w:rsid w:val="001D4061"/>
    <w:rsid w:val="001D58F9"/>
    <w:rsid w:val="001D5BF1"/>
    <w:rsid w:val="001D72A6"/>
    <w:rsid w:val="001D7CD3"/>
    <w:rsid w:val="001E03EA"/>
    <w:rsid w:val="001E30CA"/>
    <w:rsid w:val="001E3C4D"/>
    <w:rsid w:val="001E4E0F"/>
    <w:rsid w:val="001E5CB1"/>
    <w:rsid w:val="001E6B8E"/>
    <w:rsid w:val="001E6B95"/>
    <w:rsid w:val="001F1A4F"/>
    <w:rsid w:val="001F7951"/>
    <w:rsid w:val="002012AF"/>
    <w:rsid w:val="0020355E"/>
    <w:rsid w:val="00203609"/>
    <w:rsid w:val="00203D0F"/>
    <w:rsid w:val="00204044"/>
    <w:rsid w:val="00211AE7"/>
    <w:rsid w:val="002128D7"/>
    <w:rsid w:val="002143B4"/>
    <w:rsid w:val="00214C75"/>
    <w:rsid w:val="0023054B"/>
    <w:rsid w:val="0023103C"/>
    <w:rsid w:val="00233FAE"/>
    <w:rsid w:val="00234AF8"/>
    <w:rsid w:val="00237541"/>
    <w:rsid w:val="00245686"/>
    <w:rsid w:val="00245787"/>
    <w:rsid w:val="0024670F"/>
    <w:rsid w:val="00246C34"/>
    <w:rsid w:val="0025296E"/>
    <w:rsid w:val="002545E2"/>
    <w:rsid w:val="00256859"/>
    <w:rsid w:val="00256B40"/>
    <w:rsid w:val="00257E90"/>
    <w:rsid w:val="00260321"/>
    <w:rsid w:val="00260E57"/>
    <w:rsid w:val="00262073"/>
    <w:rsid w:val="00280C2F"/>
    <w:rsid w:val="00282CE7"/>
    <w:rsid w:val="002849DB"/>
    <w:rsid w:val="00286957"/>
    <w:rsid w:val="002877D6"/>
    <w:rsid w:val="002878C6"/>
    <w:rsid w:val="002879B1"/>
    <w:rsid w:val="00290201"/>
    <w:rsid w:val="00290BD9"/>
    <w:rsid w:val="002910A4"/>
    <w:rsid w:val="00292903"/>
    <w:rsid w:val="00296F4F"/>
    <w:rsid w:val="002A1112"/>
    <w:rsid w:val="002A3947"/>
    <w:rsid w:val="002A544E"/>
    <w:rsid w:val="002A57F7"/>
    <w:rsid w:val="002A6B7B"/>
    <w:rsid w:val="002A76A2"/>
    <w:rsid w:val="002B1DD7"/>
    <w:rsid w:val="002B4D2E"/>
    <w:rsid w:val="002B5058"/>
    <w:rsid w:val="002C0653"/>
    <w:rsid w:val="002C49DD"/>
    <w:rsid w:val="002C60A3"/>
    <w:rsid w:val="002C686E"/>
    <w:rsid w:val="002D4688"/>
    <w:rsid w:val="002D486F"/>
    <w:rsid w:val="002D601B"/>
    <w:rsid w:val="002D7C02"/>
    <w:rsid w:val="002D7FD0"/>
    <w:rsid w:val="002E1604"/>
    <w:rsid w:val="002E1BBF"/>
    <w:rsid w:val="002E1E77"/>
    <w:rsid w:val="002E2610"/>
    <w:rsid w:val="002E2AB3"/>
    <w:rsid w:val="002E7EE0"/>
    <w:rsid w:val="002F01F4"/>
    <w:rsid w:val="002F13C8"/>
    <w:rsid w:val="002F158D"/>
    <w:rsid w:val="002F317C"/>
    <w:rsid w:val="002F5BBE"/>
    <w:rsid w:val="0030271F"/>
    <w:rsid w:val="003064A8"/>
    <w:rsid w:val="00307777"/>
    <w:rsid w:val="00311DD6"/>
    <w:rsid w:val="00311E75"/>
    <w:rsid w:val="00313885"/>
    <w:rsid w:val="0031400A"/>
    <w:rsid w:val="003208DE"/>
    <w:rsid w:val="003212C3"/>
    <w:rsid w:val="0032398A"/>
    <w:rsid w:val="00326C45"/>
    <w:rsid w:val="00327CEC"/>
    <w:rsid w:val="00330BE7"/>
    <w:rsid w:val="00333336"/>
    <w:rsid w:val="00333E02"/>
    <w:rsid w:val="00333FC6"/>
    <w:rsid w:val="003361F5"/>
    <w:rsid w:val="003423DC"/>
    <w:rsid w:val="00343657"/>
    <w:rsid w:val="003464A9"/>
    <w:rsid w:val="00346BD6"/>
    <w:rsid w:val="00351552"/>
    <w:rsid w:val="00351C2D"/>
    <w:rsid w:val="0035330D"/>
    <w:rsid w:val="00354C6E"/>
    <w:rsid w:val="003621E8"/>
    <w:rsid w:val="00364878"/>
    <w:rsid w:val="00364914"/>
    <w:rsid w:val="003667FF"/>
    <w:rsid w:val="00367448"/>
    <w:rsid w:val="00371CC4"/>
    <w:rsid w:val="00371F26"/>
    <w:rsid w:val="0037792E"/>
    <w:rsid w:val="0038003E"/>
    <w:rsid w:val="00381E39"/>
    <w:rsid w:val="00382C27"/>
    <w:rsid w:val="003831C9"/>
    <w:rsid w:val="00383908"/>
    <w:rsid w:val="00384851"/>
    <w:rsid w:val="00385FF8"/>
    <w:rsid w:val="003867DE"/>
    <w:rsid w:val="00393A25"/>
    <w:rsid w:val="003946EF"/>
    <w:rsid w:val="0039706F"/>
    <w:rsid w:val="0039724A"/>
    <w:rsid w:val="003A1677"/>
    <w:rsid w:val="003A553C"/>
    <w:rsid w:val="003B0D58"/>
    <w:rsid w:val="003B1E31"/>
    <w:rsid w:val="003B2C95"/>
    <w:rsid w:val="003B5E0B"/>
    <w:rsid w:val="003B72C5"/>
    <w:rsid w:val="003C31E9"/>
    <w:rsid w:val="003C5A7B"/>
    <w:rsid w:val="003C7058"/>
    <w:rsid w:val="003D2DFC"/>
    <w:rsid w:val="003D5179"/>
    <w:rsid w:val="003D5D99"/>
    <w:rsid w:val="003E3971"/>
    <w:rsid w:val="003E670B"/>
    <w:rsid w:val="003F3E4A"/>
    <w:rsid w:val="003F3F6B"/>
    <w:rsid w:val="003F5E76"/>
    <w:rsid w:val="00401208"/>
    <w:rsid w:val="004034B8"/>
    <w:rsid w:val="004042F5"/>
    <w:rsid w:val="00405606"/>
    <w:rsid w:val="00410660"/>
    <w:rsid w:val="00412FD6"/>
    <w:rsid w:val="00413365"/>
    <w:rsid w:val="00413899"/>
    <w:rsid w:val="00413E73"/>
    <w:rsid w:val="004144FB"/>
    <w:rsid w:val="00414DF1"/>
    <w:rsid w:val="00415F85"/>
    <w:rsid w:val="004162BE"/>
    <w:rsid w:val="00417304"/>
    <w:rsid w:val="004201C9"/>
    <w:rsid w:val="004262D9"/>
    <w:rsid w:val="004274D3"/>
    <w:rsid w:val="00433E87"/>
    <w:rsid w:val="0043590F"/>
    <w:rsid w:val="00437A1A"/>
    <w:rsid w:val="00437D1C"/>
    <w:rsid w:val="00442190"/>
    <w:rsid w:val="00442CE6"/>
    <w:rsid w:val="004434EC"/>
    <w:rsid w:val="00443C48"/>
    <w:rsid w:val="00447C4C"/>
    <w:rsid w:val="00447D6F"/>
    <w:rsid w:val="004503D4"/>
    <w:rsid w:val="0045060C"/>
    <w:rsid w:val="00451007"/>
    <w:rsid w:val="004538F9"/>
    <w:rsid w:val="004539FE"/>
    <w:rsid w:val="00454228"/>
    <w:rsid w:val="00455312"/>
    <w:rsid w:val="0045666B"/>
    <w:rsid w:val="0045713B"/>
    <w:rsid w:val="004609EA"/>
    <w:rsid w:val="004616C9"/>
    <w:rsid w:val="004625B8"/>
    <w:rsid w:val="00466422"/>
    <w:rsid w:val="004712F3"/>
    <w:rsid w:val="004717F6"/>
    <w:rsid w:val="00471F36"/>
    <w:rsid w:val="00475394"/>
    <w:rsid w:val="004757A2"/>
    <w:rsid w:val="00475C48"/>
    <w:rsid w:val="00476888"/>
    <w:rsid w:val="00476DEE"/>
    <w:rsid w:val="00476F7F"/>
    <w:rsid w:val="004800E1"/>
    <w:rsid w:val="004801E1"/>
    <w:rsid w:val="004841C8"/>
    <w:rsid w:val="00487502"/>
    <w:rsid w:val="00487899"/>
    <w:rsid w:val="00492D5E"/>
    <w:rsid w:val="00493CDD"/>
    <w:rsid w:val="004941F6"/>
    <w:rsid w:val="00496B55"/>
    <w:rsid w:val="00497C09"/>
    <w:rsid w:val="004A188F"/>
    <w:rsid w:val="004A5DE8"/>
    <w:rsid w:val="004A7A39"/>
    <w:rsid w:val="004A7AE5"/>
    <w:rsid w:val="004B036F"/>
    <w:rsid w:val="004B0BF1"/>
    <w:rsid w:val="004B4059"/>
    <w:rsid w:val="004B4483"/>
    <w:rsid w:val="004B4FDE"/>
    <w:rsid w:val="004C05D5"/>
    <w:rsid w:val="004C08C3"/>
    <w:rsid w:val="004C1DC3"/>
    <w:rsid w:val="004C2C2F"/>
    <w:rsid w:val="004C7B31"/>
    <w:rsid w:val="004D17F6"/>
    <w:rsid w:val="004D3C39"/>
    <w:rsid w:val="004D3CD1"/>
    <w:rsid w:val="004D426B"/>
    <w:rsid w:val="004D4E9E"/>
    <w:rsid w:val="004D5AF1"/>
    <w:rsid w:val="004D6ACB"/>
    <w:rsid w:val="004E7118"/>
    <w:rsid w:val="004F11E6"/>
    <w:rsid w:val="004F1787"/>
    <w:rsid w:val="004F2067"/>
    <w:rsid w:val="004F2BDC"/>
    <w:rsid w:val="004F41EB"/>
    <w:rsid w:val="00500936"/>
    <w:rsid w:val="00500E6E"/>
    <w:rsid w:val="00500FB9"/>
    <w:rsid w:val="00500FD3"/>
    <w:rsid w:val="005024BD"/>
    <w:rsid w:val="00504CCF"/>
    <w:rsid w:val="00506759"/>
    <w:rsid w:val="00515DD5"/>
    <w:rsid w:val="00520C69"/>
    <w:rsid w:val="00521D12"/>
    <w:rsid w:val="00523938"/>
    <w:rsid w:val="00526B2C"/>
    <w:rsid w:val="00527277"/>
    <w:rsid w:val="00527817"/>
    <w:rsid w:val="00532A50"/>
    <w:rsid w:val="00533704"/>
    <w:rsid w:val="00534821"/>
    <w:rsid w:val="00536ABC"/>
    <w:rsid w:val="00540134"/>
    <w:rsid w:val="0054161D"/>
    <w:rsid w:val="00545B53"/>
    <w:rsid w:val="00547503"/>
    <w:rsid w:val="00550B3F"/>
    <w:rsid w:val="005519C6"/>
    <w:rsid w:val="0055286C"/>
    <w:rsid w:val="005539B3"/>
    <w:rsid w:val="00553AF2"/>
    <w:rsid w:val="00554E80"/>
    <w:rsid w:val="0055575A"/>
    <w:rsid w:val="00557ECF"/>
    <w:rsid w:val="00560BD7"/>
    <w:rsid w:val="00561F99"/>
    <w:rsid w:val="00562495"/>
    <w:rsid w:val="005640BE"/>
    <w:rsid w:val="00571267"/>
    <w:rsid w:val="0057248B"/>
    <w:rsid w:val="005805EF"/>
    <w:rsid w:val="005812BC"/>
    <w:rsid w:val="00582354"/>
    <w:rsid w:val="00593AA6"/>
    <w:rsid w:val="00594750"/>
    <w:rsid w:val="005A148F"/>
    <w:rsid w:val="005A22CC"/>
    <w:rsid w:val="005A4C6B"/>
    <w:rsid w:val="005B2510"/>
    <w:rsid w:val="005B5771"/>
    <w:rsid w:val="005B764A"/>
    <w:rsid w:val="005C03C5"/>
    <w:rsid w:val="005C0CB0"/>
    <w:rsid w:val="005C2008"/>
    <w:rsid w:val="005C37B7"/>
    <w:rsid w:val="005C4C4B"/>
    <w:rsid w:val="005C6FE5"/>
    <w:rsid w:val="005C76CE"/>
    <w:rsid w:val="005D0746"/>
    <w:rsid w:val="005D3EAE"/>
    <w:rsid w:val="005D7B5D"/>
    <w:rsid w:val="005D7C33"/>
    <w:rsid w:val="005E071A"/>
    <w:rsid w:val="005E1416"/>
    <w:rsid w:val="005E1B13"/>
    <w:rsid w:val="005E433C"/>
    <w:rsid w:val="005E572B"/>
    <w:rsid w:val="005E7A24"/>
    <w:rsid w:val="005E7CBD"/>
    <w:rsid w:val="005F0BFF"/>
    <w:rsid w:val="005F1165"/>
    <w:rsid w:val="00600E41"/>
    <w:rsid w:val="00602590"/>
    <w:rsid w:val="00606255"/>
    <w:rsid w:val="00606AB5"/>
    <w:rsid w:val="00607588"/>
    <w:rsid w:val="0060765B"/>
    <w:rsid w:val="00607E36"/>
    <w:rsid w:val="00610AD0"/>
    <w:rsid w:val="00610E08"/>
    <w:rsid w:val="006142F3"/>
    <w:rsid w:val="0061431C"/>
    <w:rsid w:val="00614AE6"/>
    <w:rsid w:val="00616677"/>
    <w:rsid w:val="00616F5A"/>
    <w:rsid w:val="00617351"/>
    <w:rsid w:val="00620924"/>
    <w:rsid w:val="00621A7D"/>
    <w:rsid w:val="006221E3"/>
    <w:rsid w:val="0062718D"/>
    <w:rsid w:val="00631487"/>
    <w:rsid w:val="00633F50"/>
    <w:rsid w:val="00636729"/>
    <w:rsid w:val="0063755D"/>
    <w:rsid w:val="006375DA"/>
    <w:rsid w:val="00640F76"/>
    <w:rsid w:val="00641F3E"/>
    <w:rsid w:val="006439BC"/>
    <w:rsid w:val="00646431"/>
    <w:rsid w:val="00647458"/>
    <w:rsid w:val="00652327"/>
    <w:rsid w:val="00654D0F"/>
    <w:rsid w:val="0066102E"/>
    <w:rsid w:val="0066254C"/>
    <w:rsid w:val="006629F4"/>
    <w:rsid w:val="00662D96"/>
    <w:rsid w:val="00664E70"/>
    <w:rsid w:val="006679F7"/>
    <w:rsid w:val="00670EC9"/>
    <w:rsid w:val="006715EB"/>
    <w:rsid w:val="00671D47"/>
    <w:rsid w:val="0067210B"/>
    <w:rsid w:val="00672DE4"/>
    <w:rsid w:val="0067523E"/>
    <w:rsid w:val="0067731A"/>
    <w:rsid w:val="00677E85"/>
    <w:rsid w:val="00680266"/>
    <w:rsid w:val="0068075C"/>
    <w:rsid w:val="0068101B"/>
    <w:rsid w:val="00681C9D"/>
    <w:rsid w:val="0068554B"/>
    <w:rsid w:val="0069301F"/>
    <w:rsid w:val="006932C3"/>
    <w:rsid w:val="00696D4E"/>
    <w:rsid w:val="00696DC4"/>
    <w:rsid w:val="006A2B70"/>
    <w:rsid w:val="006A464D"/>
    <w:rsid w:val="006A51C7"/>
    <w:rsid w:val="006A53CF"/>
    <w:rsid w:val="006A628B"/>
    <w:rsid w:val="006A7076"/>
    <w:rsid w:val="006B1AFC"/>
    <w:rsid w:val="006B1DF1"/>
    <w:rsid w:val="006B6194"/>
    <w:rsid w:val="006B699A"/>
    <w:rsid w:val="006C0454"/>
    <w:rsid w:val="006C1520"/>
    <w:rsid w:val="006C1DAF"/>
    <w:rsid w:val="006C22F9"/>
    <w:rsid w:val="006C41D0"/>
    <w:rsid w:val="006C6454"/>
    <w:rsid w:val="006D371D"/>
    <w:rsid w:val="006D515E"/>
    <w:rsid w:val="006E1E94"/>
    <w:rsid w:val="006E2315"/>
    <w:rsid w:val="006E573E"/>
    <w:rsid w:val="006E7835"/>
    <w:rsid w:val="006F04E0"/>
    <w:rsid w:val="00701748"/>
    <w:rsid w:val="00701A55"/>
    <w:rsid w:val="00702C07"/>
    <w:rsid w:val="00702D32"/>
    <w:rsid w:val="00703DFD"/>
    <w:rsid w:val="00711B38"/>
    <w:rsid w:val="00711DEA"/>
    <w:rsid w:val="0071783A"/>
    <w:rsid w:val="00724D0F"/>
    <w:rsid w:val="00725610"/>
    <w:rsid w:val="007322D2"/>
    <w:rsid w:val="0073274E"/>
    <w:rsid w:val="007327B2"/>
    <w:rsid w:val="0073298B"/>
    <w:rsid w:val="0073364B"/>
    <w:rsid w:val="007356DC"/>
    <w:rsid w:val="00737431"/>
    <w:rsid w:val="00744C9A"/>
    <w:rsid w:val="00747507"/>
    <w:rsid w:val="007508EA"/>
    <w:rsid w:val="007515BD"/>
    <w:rsid w:val="007525F6"/>
    <w:rsid w:val="00754D58"/>
    <w:rsid w:val="007567A0"/>
    <w:rsid w:val="007610D6"/>
    <w:rsid w:val="00762282"/>
    <w:rsid w:val="007625FB"/>
    <w:rsid w:val="0076485E"/>
    <w:rsid w:val="00766486"/>
    <w:rsid w:val="0076784F"/>
    <w:rsid w:val="007709E9"/>
    <w:rsid w:val="00771707"/>
    <w:rsid w:val="00773026"/>
    <w:rsid w:val="007730C5"/>
    <w:rsid w:val="00773A53"/>
    <w:rsid w:val="00774666"/>
    <w:rsid w:val="00780C91"/>
    <w:rsid w:val="0078188C"/>
    <w:rsid w:val="00782203"/>
    <w:rsid w:val="00783BC7"/>
    <w:rsid w:val="00784640"/>
    <w:rsid w:val="007848E2"/>
    <w:rsid w:val="00785143"/>
    <w:rsid w:val="00785691"/>
    <w:rsid w:val="00790173"/>
    <w:rsid w:val="00791005"/>
    <w:rsid w:val="00791314"/>
    <w:rsid w:val="0079181E"/>
    <w:rsid w:val="00794870"/>
    <w:rsid w:val="0079651C"/>
    <w:rsid w:val="007A343C"/>
    <w:rsid w:val="007A4C5A"/>
    <w:rsid w:val="007A51AA"/>
    <w:rsid w:val="007A6511"/>
    <w:rsid w:val="007B159D"/>
    <w:rsid w:val="007B2C5F"/>
    <w:rsid w:val="007B3D28"/>
    <w:rsid w:val="007B74F7"/>
    <w:rsid w:val="007C259A"/>
    <w:rsid w:val="007C2E02"/>
    <w:rsid w:val="007C3A2A"/>
    <w:rsid w:val="007C41D4"/>
    <w:rsid w:val="007C4800"/>
    <w:rsid w:val="007C524B"/>
    <w:rsid w:val="007D011F"/>
    <w:rsid w:val="007D06E2"/>
    <w:rsid w:val="007D2419"/>
    <w:rsid w:val="007D4DF2"/>
    <w:rsid w:val="007E05A6"/>
    <w:rsid w:val="007E15E7"/>
    <w:rsid w:val="007E2916"/>
    <w:rsid w:val="007E547C"/>
    <w:rsid w:val="007E5487"/>
    <w:rsid w:val="007E5A65"/>
    <w:rsid w:val="007E6D4A"/>
    <w:rsid w:val="007F0130"/>
    <w:rsid w:val="007F1211"/>
    <w:rsid w:val="007F13E6"/>
    <w:rsid w:val="007F4779"/>
    <w:rsid w:val="00803BE5"/>
    <w:rsid w:val="00804282"/>
    <w:rsid w:val="00804AAB"/>
    <w:rsid w:val="008067A0"/>
    <w:rsid w:val="0081022D"/>
    <w:rsid w:val="008112B1"/>
    <w:rsid w:val="00811866"/>
    <w:rsid w:val="00812B0A"/>
    <w:rsid w:val="008134AC"/>
    <w:rsid w:val="00816CF1"/>
    <w:rsid w:val="00820C0E"/>
    <w:rsid w:val="00821C76"/>
    <w:rsid w:val="00822690"/>
    <w:rsid w:val="0082559D"/>
    <w:rsid w:val="00825DBB"/>
    <w:rsid w:val="00827900"/>
    <w:rsid w:val="00832033"/>
    <w:rsid w:val="00832A30"/>
    <w:rsid w:val="008355ED"/>
    <w:rsid w:val="00837CE1"/>
    <w:rsid w:val="00844456"/>
    <w:rsid w:val="0084661C"/>
    <w:rsid w:val="00846636"/>
    <w:rsid w:val="008469E3"/>
    <w:rsid w:val="00851BAA"/>
    <w:rsid w:val="00852EEE"/>
    <w:rsid w:val="00853A7B"/>
    <w:rsid w:val="00854B58"/>
    <w:rsid w:val="0086136E"/>
    <w:rsid w:val="00870157"/>
    <w:rsid w:val="00876300"/>
    <w:rsid w:val="00876449"/>
    <w:rsid w:val="00876D2E"/>
    <w:rsid w:val="00880780"/>
    <w:rsid w:val="00882AA3"/>
    <w:rsid w:val="008871E7"/>
    <w:rsid w:val="00887859"/>
    <w:rsid w:val="00890BFC"/>
    <w:rsid w:val="0089146E"/>
    <w:rsid w:val="00891BF8"/>
    <w:rsid w:val="0089286F"/>
    <w:rsid w:val="008933A1"/>
    <w:rsid w:val="00894549"/>
    <w:rsid w:val="0089574B"/>
    <w:rsid w:val="008A0608"/>
    <w:rsid w:val="008A0905"/>
    <w:rsid w:val="008A26FE"/>
    <w:rsid w:val="008B010E"/>
    <w:rsid w:val="008B1A2B"/>
    <w:rsid w:val="008B3680"/>
    <w:rsid w:val="008B3814"/>
    <w:rsid w:val="008C1381"/>
    <w:rsid w:val="008C22ED"/>
    <w:rsid w:val="008C2A66"/>
    <w:rsid w:val="008C67AF"/>
    <w:rsid w:val="008C68C8"/>
    <w:rsid w:val="008D2C7D"/>
    <w:rsid w:val="008D5E58"/>
    <w:rsid w:val="008D643A"/>
    <w:rsid w:val="008D6684"/>
    <w:rsid w:val="008D76F4"/>
    <w:rsid w:val="008E25D7"/>
    <w:rsid w:val="008E44AD"/>
    <w:rsid w:val="008E52A5"/>
    <w:rsid w:val="008E63C6"/>
    <w:rsid w:val="008F2968"/>
    <w:rsid w:val="008F4CCD"/>
    <w:rsid w:val="00901B30"/>
    <w:rsid w:val="009113A1"/>
    <w:rsid w:val="00911B52"/>
    <w:rsid w:val="00912E9C"/>
    <w:rsid w:val="009146BC"/>
    <w:rsid w:val="0092025A"/>
    <w:rsid w:val="00922B39"/>
    <w:rsid w:val="00922B49"/>
    <w:rsid w:val="0092302B"/>
    <w:rsid w:val="009238D5"/>
    <w:rsid w:val="00925CA3"/>
    <w:rsid w:val="00927BD8"/>
    <w:rsid w:val="009312E7"/>
    <w:rsid w:val="00932989"/>
    <w:rsid w:val="00935380"/>
    <w:rsid w:val="00935AEC"/>
    <w:rsid w:val="00935C4A"/>
    <w:rsid w:val="009371DE"/>
    <w:rsid w:val="00937746"/>
    <w:rsid w:val="0094192A"/>
    <w:rsid w:val="00943059"/>
    <w:rsid w:val="00944077"/>
    <w:rsid w:val="00944488"/>
    <w:rsid w:val="00944EE9"/>
    <w:rsid w:val="009453E6"/>
    <w:rsid w:val="00945F62"/>
    <w:rsid w:val="00947082"/>
    <w:rsid w:val="0095072A"/>
    <w:rsid w:val="00953810"/>
    <w:rsid w:val="009543AF"/>
    <w:rsid w:val="00955018"/>
    <w:rsid w:val="00955951"/>
    <w:rsid w:val="00955C07"/>
    <w:rsid w:val="0095653D"/>
    <w:rsid w:val="00961953"/>
    <w:rsid w:val="00961B67"/>
    <w:rsid w:val="00962E19"/>
    <w:rsid w:val="009635BF"/>
    <w:rsid w:val="00963E9B"/>
    <w:rsid w:val="009656AE"/>
    <w:rsid w:val="00965F8A"/>
    <w:rsid w:val="009675A2"/>
    <w:rsid w:val="00971DB4"/>
    <w:rsid w:val="00971E97"/>
    <w:rsid w:val="00976155"/>
    <w:rsid w:val="00976835"/>
    <w:rsid w:val="00976E87"/>
    <w:rsid w:val="00981249"/>
    <w:rsid w:val="009816A7"/>
    <w:rsid w:val="009844A8"/>
    <w:rsid w:val="009844E3"/>
    <w:rsid w:val="00990275"/>
    <w:rsid w:val="0099095D"/>
    <w:rsid w:val="00991702"/>
    <w:rsid w:val="00993B22"/>
    <w:rsid w:val="00996F89"/>
    <w:rsid w:val="009A2C46"/>
    <w:rsid w:val="009A347B"/>
    <w:rsid w:val="009B55CF"/>
    <w:rsid w:val="009C2A92"/>
    <w:rsid w:val="009C56DB"/>
    <w:rsid w:val="009C7EB8"/>
    <w:rsid w:val="009D0A7D"/>
    <w:rsid w:val="009D156D"/>
    <w:rsid w:val="009D196C"/>
    <w:rsid w:val="009D200C"/>
    <w:rsid w:val="009D30ED"/>
    <w:rsid w:val="009D31BF"/>
    <w:rsid w:val="009D48F7"/>
    <w:rsid w:val="009D6C37"/>
    <w:rsid w:val="009D7B81"/>
    <w:rsid w:val="009E0FCA"/>
    <w:rsid w:val="009E1C50"/>
    <w:rsid w:val="009E2747"/>
    <w:rsid w:val="009E51FA"/>
    <w:rsid w:val="009E6049"/>
    <w:rsid w:val="009E6249"/>
    <w:rsid w:val="009E6E8B"/>
    <w:rsid w:val="009F15E1"/>
    <w:rsid w:val="009F39C0"/>
    <w:rsid w:val="009F4573"/>
    <w:rsid w:val="009F5CCD"/>
    <w:rsid w:val="00A00197"/>
    <w:rsid w:val="00A01E0E"/>
    <w:rsid w:val="00A07ED4"/>
    <w:rsid w:val="00A16FDE"/>
    <w:rsid w:val="00A17B53"/>
    <w:rsid w:val="00A206C6"/>
    <w:rsid w:val="00A2304E"/>
    <w:rsid w:val="00A24626"/>
    <w:rsid w:val="00A2650B"/>
    <w:rsid w:val="00A33898"/>
    <w:rsid w:val="00A344CF"/>
    <w:rsid w:val="00A36C7A"/>
    <w:rsid w:val="00A41903"/>
    <w:rsid w:val="00A442A1"/>
    <w:rsid w:val="00A46953"/>
    <w:rsid w:val="00A479CF"/>
    <w:rsid w:val="00A5105C"/>
    <w:rsid w:val="00A56E34"/>
    <w:rsid w:val="00A61B48"/>
    <w:rsid w:val="00A6230A"/>
    <w:rsid w:val="00A6234B"/>
    <w:rsid w:val="00A6289D"/>
    <w:rsid w:val="00A64D1C"/>
    <w:rsid w:val="00A6669D"/>
    <w:rsid w:val="00A670BA"/>
    <w:rsid w:val="00A7151E"/>
    <w:rsid w:val="00A718E1"/>
    <w:rsid w:val="00A72DB5"/>
    <w:rsid w:val="00A772B4"/>
    <w:rsid w:val="00A77F3F"/>
    <w:rsid w:val="00A8210B"/>
    <w:rsid w:val="00A84683"/>
    <w:rsid w:val="00A8655E"/>
    <w:rsid w:val="00A86A1C"/>
    <w:rsid w:val="00A93BB9"/>
    <w:rsid w:val="00A948D9"/>
    <w:rsid w:val="00A94FC3"/>
    <w:rsid w:val="00A961A2"/>
    <w:rsid w:val="00A96389"/>
    <w:rsid w:val="00AA08D3"/>
    <w:rsid w:val="00AA2824"/>
    <w:rsid w:val="00AA54B3"/>
    <w:rsid w:val="00AA63B0"/>
    <w:rsid w:val="00AA7206"/>
    <w:rsid w:val="00AA77D9"/>
    <w:rsid w:val="00AB19FF"/>
    <w:rsid w:val="00AB401C"/>
    <w:rsid w:val="00AB706E"/>
    <w:rsid w:val="00AB751C"/>
    <w:rsid w:val="00AC10A3"/>
    <w:rsid w:val="00AC2F5C"/>
    <w:rsid w:val="00AC3863"/>
    <w:rsid w:val="00AC4F29"/>
    <w:rsid w:val="00AC6730"/>
    <w:rsid w:val="00AC7F6D"/>
    <w:rsid w:val="00AD00B8"/>
    <w:rsid w:val="00AD1595"/>
    <w:rsid w:val="00AD1AAC"/>
    <w:rsid w:val="00AD1C62"/>
    <w:rsid w:val="00AD2983"/>
    <w:rsid w:val="00AD6E33"/>
    <w:rsid w:val="00AE0606"/>
    <w:rsid w:val="00AE1AF8"/>
    <w:rsid w:val="00AE2D1C"/>
    <w:rsid w:val="00AE493E"/>
    <w:rsid w:val="00AE66D6"/>
    <w:rsid w:val="00AF0845"/>
    <w:rsid w:val="00AF152E"/>
    <w:rsid w:val="00AF3018"/>
    <w:rsid w:val="00AF352B"/>
    <w:rsid w:val="00AF3B96"/>
    <w:rsid w:val="00AF53F7"/>
    <w:rsid w:val="00AF6B5C"/>
    <w:rsid w:val="00AF711C"/>
    <w:rsid w:val="00AF7252"/>
    <w:rsid w:val="00AF7316"/>
    <w:rsid w:val="00AF7349"/>
    <w:rsid w:val="00B00962"/>
    <w:rsid w:val="00B00C18"/>
    <w:rsid w:val="00B02CA1"/>
    <w:rsid w:val="00B041B2"/>
    <w:rsid w:val="00B044D9"/>
    <w:rsid w:val="00B07ACF"/>
    <w:rsid w:val="00B1184F"/>
    <w:rsid w:val="00B12124"/>
    <w:rsid w:val="00B121D8"/>
    <w:rsid w:val="00B144F4"/>
    <w:rsid w:val="00B14E0C"/>
    <w:rsid w:val="00B152A4"/>
    <w:rsid w:val="00B1655B"/>
    <w:rsid w:val="00B2240B"/>
    <w:rsid w:val="00B2250A"/>
    <w:rsid w:val="00B22EAE"/>
    <w:rsid w:val="00B2366C"/>
    <w:rsid w:val="00B249C5"/>
    <w:rsid w:val="00B251D8"/>
    <w:rsid w:val="00B25A0A"/>
    <w:rsid w:val="00B26455"/>
    <w:rsid w:val="00B318EA"/>
    <w:rsid w:val="00B324D3"/>
    <w:rsid w:val="00B37D2B"/>
    <w:rsid w:val="00B4145A"/>
    <w:rsid w:val="00B41D48"/>
    <w:rsid w:val="00B42108"/>
    <w:rsid w:val="00B43997"/>
    <w:rsid w:val="00B46278"/>
    <w:rsid w:val="00B50A00"/>
    <w:rsid w:val="00B514FB"/>
    <w:rsid w:val="00B51B50"/>
    <w:rsid w:val="00B524B4"/>
    <w:rsid w:val="00B56068"/>
    <w:rsid w:val="00B56827"/>
    <w:rsid w:val="00B56A6B"/>
    <w:rsid w:val="00B60623"/>
    <w:rsid w:val="00B61708"/>
    <w:rsid w:val="00B61EF5"/>
    <w:rsid w:val="00B61F47"/>
    <w:rsid w:val="00B6416F"/>
    <w:rsid w:val="00B64EB6"/>
    <w:rsid w:val="00B67F4F"/>
    <w:rsid w:val="00B704B3"/>
    <w:rsid w:val="00B70F13"/>
    <w:rsid w:val="00B730E9"/>
    <w:rsid w:val="00B73A48"/>
    <w:rsid w:val="00B75987"/>
    <w:rsid w:val="00B76090"/>
    <w:rsid w:val="00B80511"/>
    <w:rsid w:val="00B816D8"/>
    <w:rsid w:val="00B847E0"/>
    <w:rsid w:val="00B84957"/>
    <w:rsid w:val="00B8544D"/>
    <w:rsid w:val="00BA2871"/>
    <w:rsid w:val="00BA389C"/>
    <w:rsid w:val="00BA4701"/>
    <w:rsid w:val="00BA5672"/>
    <w:rsid w:val="00BA6424"/>
    <w:rsid w:val="00BB0116"/>
    <w:rsid w:val="00BB0279"/>
    <w:rsid w:val="00BB17D9"/>
    <w:rsid w:val="00BB30E2"/>
    <w:rsid w:val="00BB40EF"/>
    <w:rsid w:val="00BB6EDD"/>
    <w:rsid w:val="00BC139D"/>
    <w:rsid w:val="00BC1697"/>
    <w:rsid w:val="00BC592E"/>
    <w:rsid w:val="00BC7815"/>
    <w:rsid w:val="00BD157C"/>
    <w:rsid w:val="00BD40CF"/>
    <w:rsid w:val="00BD4C18"/>
    <w:rsid w:val="00BE09A1"/>
    <w:rsid w:val="00BE17A2"/>
    <w:rsid w:val="00BE3E1D"/>
    <w:rsid w:val="00BE48AC"/>
    <w:rsid w:val="00BF304E"/>
    <w:rsid w:val="00BF32FA"/>
    <w:rsid w:val="00BF4611"/>
    <w:rsid w:val="00BF580E"/>
    <w:rsid w:val="00BF5CB6"/>
    <w:rsid w:val="00BF7425"/>
    <w:rsid w:val="00C011CD"/>
    <w:rsid w:val="00C01E43"/>
    <w:rsid w:val="00C025D0"/>
    <w:rsid w:val="00C03412"/>
    <w:rsid w:val="00C05459"/>
    <w:rsid w:val="00C05D0E"/>
    <w:rsid w:val="00C05EAD"/>
    <w:rsid w:val="00C10C91"/>
    <w:rsid w:val="00C12D8F"/>
    <w:rsid w:val="00C12FBE"/>
    <w:rsid w:val="00C14620"/>
    <w:rsid w:val="00C14C29"/>
    <w:rsid w:val="00C24185"/>
    <w:rsid w:val="00C24CC4"/>
    <w:rsid w:val="00C27810"/>
    <w:rsid w:val="00C303D3"/>
    <w:rsid w:val="00C3107E"/>
    <w:rsid w:val="00C31C29"/>
    <w:rsid w:val="00C33151"/>
    <w:rsid w:val="00C36AD3"/>
    <w:rsid w:val="00C36F79"/>
    <w:rsid w:val="00C50B72"/>
    <w:rsid w:val="00C5107B"/>
    <w:rsid w:val="00C514A3"/>
    <w:rsid w:val="00C5189C"/>
    <w:rsid w:val="00C527D1"/>
    <w:rsid w:val="00C53666"/>
    <w:rsid w:val="00C55676"/>
    <w:rsid w:val="00C5799B"/>
    <w:rsid w:val="00C57C43"/>
    <w:rsid w:val="00C60FC6"/>
    <w:rsid w:val="00C7000C"/>
    <w:rsid w:val="00C72190"/>
    <w:rsid w:val="00C736D4"/>
    <w:rsid w:val="00C745C1"/>
    <w:rsid w:val="00C75766"/>
    <w:rsid w:val="00C802A6"/>
    <w:rsid w:val="00C8055D"/>
    <w:rsid w:val="00C8151E"/>
    <w:rsid w:val="00C83F57"/>
    <w:rsid w:val="00C85501"/>
    <w:rsid w:val="00C86200"/>
    <w:rsid w:val="00C863F9"/>
    <w:rsid w:val="00C91A16"/>
    <w:rsid w:val="00C93CF4"/>
    <w:rsid w:val="00C96088"/>
    <w:rsid w:val="00C97D71"/>
    <w:rsid w:val="00CA0C8A"/>
    <w:rsid w:val="00CA43A3"/>
    <w:rsid w:val="00CA463F"/>
    <w:rsid w:val="00CA56CF"/>
    <w:rsid w:val="00CA58DC"/>
    <w:rsid w:val="00CA65F8"/>
    <w:rsid w:val="00CA7536"/>
    <w:rsid w:val="00CB0AE0"/>
    <w:rsid w:val="00CB147D"/>
    <w:rsid w:val="00CB15E7"/>
    <w:rsid w:val="00CB5BF9"/>
    <w:rsid w:val="00CB6CAB"/>
    <w:rsid w:val="00CB72EF"/>
    <w:rsid w:val="00CB7FC4"/>
    <w:rsid w:val="00CC0EC3"/>
    <w:rsid w:val="00CC107A"/>
    <w:rsid w:val="00CC1D33"/>
    <w:rsid w:val="00CC36CE"/>
    <w:rsid w:val="00CC42FC"/>
    <w:rsid w:val="00CC4D6F"/>
    <w:rsid w:val="00CC68CD"/>
    <w:rsid w:val="00CC6C52"/>
    <w:rsid w:val="00CD1455"/>
    <w:rsid w:val="00CD33F8"/>
    <w:rsid w:val="00CD4E4E"/>
    <w:rsid w:val="00CD54A4"/>
    <w:rsid w:val="00CD7CED"/>
    <w:rsid w:val="00CE001D"/>
    <w:rsid w:val="00CE118F"/>
    <w:rsid w:val="00CE1F5D"/>
    <w:rsid w:val="00CE2AC4"/>
    <w:rsid w:val="00CE6FE6"/>
    <w:rsid w:val="00CE72C5"/>
    <w:rsid w:val="00CE7D7F"/>
    <w:rsid w:val="00CF3A67"/>
    <w:rsid w:val="00CF45ED"/>
    <w:rsid w:val="00CF5366"/>
    <w:rsid w:val="00CF56FC"/>
    <w:rsid w:val="00CF60CF"/>
    <w:rsid w:val="00D00E7F"/>
    <w:rsid w:val="00D063EC"/>
    <w:rsid w:val="00D07AF2"/>
    <w:rsid w:val="00D07E0A"/>
    <w:rsid w:val="00D10187"/>
    <w:rsid w:val="00D10CBE"/>
    <w:rsid w:val="00D1336D"/>
    <w:rsid w:val="00D13A77"/>
    <w:rsid w:val="00D20542"/>
    <w:rsid w:val="00D22784"/>
    <w:rsid w:val="00D228DF"/>
    <w:rsid w:val="00D232B6"/>
    <w:rsid w:val="00D269C8"/>
    <w:rsid w:val="00D26BBC"/>
    <w:rsid w:val="00D27F39"/>
    <w:rsid w:val="00D30596"/>
    <w:rsid w:val="00D30FF9"/>
    <w:rsid w:val="00D32DBA"/>
    <w:rsid w:val="00D3493F"/>
    <w:rsid w:val="00D4251E"/>
    <w:rsid w:val="00D43ED9"/>
    <w:rsid w:val="00D45AAF"/>
    <w:rsid w:val="00D4736E"/>
    <w:rsid w:val="00D51E59"/>
    <w:rsid w:val="00D52473"/>
    <w:rsid w:val="00D56666"/>
    <w:rsid w:val="00D61CCD"/>
    <w:rsid w:val="00D62048"/>
    <w:rsid w:val="00D65574"/>
    <w:rsid w:val="00D70DCD"/>
    <w:rsid w:val="00D71716"/>
    <w:rsid w:val="00D7783F"/>
    <w:rsid w:val="00D826DC"/>
    <w:rsid w:val="00D8394C"/>
    <w:rsid w:val="00D83B6B"/>
    <w:rsid w:val="00D842F8"/>
    <w:rsid w:val="00D8467A"/>
    <w:rsid w:val="00D84BEE"/>
    <w:rsid w:val="00D86E7B"/>
    <w:rsid w:val="00D91314"/>
    <w:rsid w:val="00D92EA7"/>
    <w:rsid w:val="00D9347A"/>
    <w:rsid w:val="00DA2C16"/>
    <w:rsid w:val="00DA462D"/>
    <w:rsid w:val="00DA78D7"/>
    <w:rsid w:val="00DB0304"/>
    <w:rsid w:val="00DB1DA0"/>
    <w:rsid w:val="00DB4369"/>
    <w:rsid w:val="00DB648A"/>
    <w:rsid w:val="00DC0417"/>
    <w:rsid w:val="00DC2D5E"/>
    <w:rsid w:val="00DC54FC"/>
    <w:rsid w:val="00DC633E"/>
    <w:rsid w:val="00DC7354"/>
    <w:rsid w:val="00DC7A63"/>
    <w:rsid w:val="00DC7CC3"/>
    <w:rsid w:val="00DC7FAE"/>
    <w:rsid w:val="00DD52AD"/>
    <w:rsid w:val="00DD720B"/>
    <w:rsid w:val="00DE72C7"/>
    <w:rsid w:val="00DE7551"/>
    <w:rsid w:val="00DF0538"/>
    <w:rsid w:val="00DF43DB"/>
    <w:rsid w:val="00DF57C6"/>
    <w:rsid w:val="00DF5E5A"/>
    <w:rsid w:val="00E022DD"/>
    <w:rsid w:val="00E02759"/>
    <w:rsid w:val="00E02944"/>
    <w:rsid w:val="00E0392A"/>
    <w:rsid w:val="00E03CAB"/>
    <w:rsid w:val="00E049E4"/>
    <w:rsid w:val="00E11051"/>
    <w:rsid w:val="00E11973"/>
    <w:rsid w:val="00E12ADE"/>
    <w:rsid w:val="00E145E5"/>
    <w:rsid w:val="00E15D02"/>
    <w:rsid w:val="00E2080E"/>
    <w:rsid w:val="00E2173E"/>
    <w:rsid w:val="00E21E58"/>
    <w:rsid w:val="00E23956"/>
    <w:rsid w:val="00E30AE4"/>
    <w:rsid w:val="00E30DDE"/>
    <w:rsid w:val="00E32C32"/>
    <w:rsid w:val="00E349C0"/>
    <w:rsid w:val="00E3655F"/>
    <w:rsid w:val="00E36ED6"/>
    <w:rsid w:val="00E44BCF"/>
    <w:rsid w:val="00E460B0"/>
    <w:rsid w:val="00E5619E"/>
    <w:rsid w:val="00E563E4"/>
    <w:rsid w:val="00E5671F"/>
    <w:rsid w:val="00E57E7E"/>
    <w:rsid w:val="00E605A9"/>
    <w:rsid w:val="00E62676"/>
    <w:rsid w:val="00E660CC"/>
    <w:rsid w:val="00E667AE"/>
    <w:rsid w:val="00E67DB4"/>
    <w:rsid w:val="00E70813"/>
    <w:rsid w:val="00E71BAC"/>
    <w:rsid w:val="00E74073"/>
    <w:rsid w:val="00E80382"/>
    <w:rsid w:val="00E8128F"/>
    <w:rsid w:val="00E81324"/>
    <w:rsid w:val="00E81745"/>
    <w:rsid w:val="00E81C9C"/>
    <w:rsid w:val="00E823FD"/>
    <w:rsid w:val="00E8292E"/>
    <w:rsid w:val="00E82F88"/>
    <w:rsid w:val="00E840A2"/>
    <w:rsid w:val="00E86DAB"/>
    <w:rsid w:val="00E90C34"/>
    <w:rsid w:val="00E93D08"/>
    <w:rsid w:val="00E9474D"/>
    <w:rsid w:val="00E95D88"/>
    <w:rsid w:val="00E970C6"/>
    <w:rsid w:val="00E979EF"/>
    <w:rsid w:val="00EA2EAC"/>
    <w:rsid w:val="00EB0CFC"/>
    <w:rsid w:val="00EC062D"/>
    <w:rsid w:val="00EC4AB2"/>
    <w:rsid w:val="00ED0CD6"/>
    <w:rsid w:val="00ED4032"/>
    <w:rsid w:val="00ED46BF"/>
    <w:rsid w:val="00ED4D16"/>
    <w:rsid w:val="00EE0DA1"/>
    <w:rsid w:val="00EE1955"/>
    <w:rsid w:val="00EE1ED2"/>
    <w:rsid w:val="00EE2A38"/>
    <w:rsid w:val="00EE2B3E"/>
    <w:rsid w:val="00EE73CB"/>
    <w:rsid w:val="00EE77AD"/>
    <w:rsid w:val="00EE7F2E"/>
    <w:rsid w:val="00EF0992"/>
    <w:rsid w:val="00EF103F"/>
    <w:rsid w:val="00EF3D5B"/>
    <w:rsid w:val="00EF47D3"/>
    <w:rsid w:val="00EF52E5"/>
    <w:rsid w:val="00EF79D0"/>
    <w:rsid w:val="00F01DEB"/>
    <w:rsid w:val="00F02463"/>
    <w:rsid w:val="00F02C3C"/>
    <w:rsid w:val="00F03028"/>
    <w:rsid w:val="00F05EFA"/>
    <w:rsid w:val="00F061B2"/>
    <w:rsid w:val="00F1088A"/>
    <w:rsid w:val="00F1135B"/>
    <w:rsid w:val="00F140CD"/>
    <w:rsid w:val="00F143A8"/>
    <w:rsid w:val="00F14BCB"/>
    <w:rsid w:val="00F16848"/>
    <w:rsid w:val="00F17013"/>
    <w:rsid w:val="00F24DD9"/>
    <w:rsid w:val="00F25328"/>
    <w:rsid w:val="00F25FBA"/>
    <w:rsid w:val="00F26059"/>
    <w:rsid w:val="00F2676A"/>
    <w:rsid w:val="00F33C2D"/>
    <w:rsid w:val="00F36EA0"/>
    <w:rsid w:val="00F37213"/>
    <w:rsid w:val="00F375AF"/>
    <w:rsid w:val="00F426AF"/>
    <w:rsid w:val="00F44E1B"/>
    <w:rsid w:val="00F47137"/>
    <w:rsid w:val="00F50777"/>
    <w:rsid w:val="00F52378"/>
    <w:rsid w:val="00F5434E"/>
    <w:rsid w:val="00F555B5"/>
    <w:rsid w:val="00F56D57"/>
    <w:rsid w:val="00F57D31"/>
    <w:rsid w:val="00F6650A"/>
    <w:rsid w:val="00F66B42"/>
    <w:rsid w:val="00F67A29"/>
    <w:rsid w:val="00F72152"/>
    <w:rsid w:val="00F734EF"/>
    <w:rsid w:val="00F753AB"/>
    <w:rsid w:val="00F77717"/>
    <w:rsid w:val="00F83284"/>
    <w:rsid w:val="00F839A8"/>
    <w:rsid w:val="00F84373"/>
    <w:rsid w:val="00F84855"/>
    <w:rsid w:val="00F84F87"/>
    <w:rsid w:val="00F8520C"/>
    <w:rsid w:val="00F878C8"/>
    <w:rsid w:val="00F87FD7"/>
    <w:rsid w:val="00F91A21"/>
    <w:rsid w:val="00F91B9B"/>
    <w:rsid w:val="00F91FB6"/>
    <w:rsid w:val="00F92FA6"/>
    <w:rsid w:val="00F93ABA"/>
    <w:rsid w:val="00F97184"/>
    <w:rsid w:val="00F97B4A"/>
    <w:rsid w:val="00FA1E92"/>
    <w:rsid w:val="00FA2E5F"/>
    <w:rsid w:val="00FA4A09"/>
    <w:rsid w:val="00FB29A6"/>
    <w:rsid w:val="00FB424D"/>
    <w:rsid w:val="00FB50EF"/>
    <w:rsid w:val="00FC19BB"/>
    <w:rsid w:val="00FC687E"/>
    <w:rsid w:val="00FC6C5C"/>
    <w:rsid w:val="00FC7F34"/>
    <w:rsid w:val="00FD0112"/>
    <w:rsid w:val="00FD1644"/>
    <w:rsid w:val="00FD20C6"/>
    <w:rsid w:val="00FD3D8E"/>
    <w:rsid w:val="00FD3DD0"/>
    <w:rsid w:val="00FD42F2"/>
    <w:rsid w:val="00FD58A5"/>
    <w:rsid w:val="00FD6250"/>
    <w:rsid w:val="00FE0C7F"/>
    <w:rsid w:val="00FE2B0F"/>
    <w:rsid w:val="00FE3FAE"/>
    <w:rsid w:val="00FE6BA3"/>
    <w:rsid w:val="00FE77BE"/>
    <w:rsid w:val="00FF50AC"/>
    <w:rsid w:val="00FF6DCA"/>
    <w:rsid w:val="16B6C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A702A"/>
  <w14:defaultImageDpi w14:val="32767"/>
  <w15:chartTrackingRefBased/>
  <w15:docId w15:val="{20CF6788-347E-4D3D-8021-DDA18349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33F50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1D"/>
    <w:pPr>
      <w:autoSpaceDE/>
      <w:autoSpaceDN/>
      <w:adjustRightInd/>
      <w:ind w:left="720"/>
      <w:contextualSpacing/>
    </w:pPr>
    <w:rPr>
      <w:rFonts w:asciiTheme="minorHAnsi" w:hAnsiTheme="minorHAnsi" w:cstheme="minorBidi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5"/>
    <w:pPr>
      <w:autoSpaceDE/>
      <w:autoSpaceDN/>
      <w:adjustRightInd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4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B38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3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23ED9"/>
    <w:pPr>
      <w:jc w:val="center"/>
    </w:pPr>
    <w:rPr>
      <w:rFonts w:ascii="Times New Roman" w:hAnsi="Times New Roman" w:cs="Times New Roman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3ED9"/>
    <w:rPr>
      <w:rFonts w:ascii="Times New Roman" w:hAnsi="Times New Roman" w:cs="Times New Roman"/>
      <w:color w:val="000000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23ED9"/>
    <w:pPr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23ED9"/>
    <w:rPr>
      <w:rFonts w:ascii="Times New Roman" w:hAnsi="Times New Roman" w:cs="Times New Roman"/>
      <w:color w:val="000000"/>
      <w:szCs w:val="28"/>
    </w:rPr>
  </w:style>
  <w:style w:type="paragraph" w:styleId="Revision">
    <w:name w:val="Revision"/>
    <w:hidden/>
    <w:uiPriority w:val="99"/>
    <w:semiHidden/>
    <w:rsid w:val="005C4C4B"/>
    <w:rPr>
      <w:rFonts w:ascii="Courier New" w:hAnsi="Courier New" w:cs="Courier New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702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37D"/>
    <w:rPr>
      <w:rFonts w:ascii="Courier New" w:hAnsi="Courier New" w:cs="Courier New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7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37D"/>
    <w:rPr>
      <w:rFonts w:ascii="Courier New" w:hAnsi="Courier New" w:cs="Courier New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18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73A48"/>
    <w:rPr>
      <w:i/>
      <w:iCs/>
    </w:rPr>
  </w:style>
  <w:style w:type="paragraph" w:customStyle="1" w:styleId="Normal0">
    <w:name w:val="Normal0"/>
    <w:qFormat/>
    <w:rsid w:val="008469E3"/>
    <w:rPr>
      <w:rFonts w:ascii="Calibri" w:eastAsia="Calibri" w:hAnsi="Calibri" w:cs="Calibri"/>
    </w:rPr>
  </w:style>
  <w:style w:type="paragraph" w:customStyle="1" w:styleId="Body">
    <w:name w:val="Body"/>
    <w:rsid w:val="00CE6F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6FE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itation-part">
    <w:name w:val="citation-part"/>
    <w:basedOn w:val="DefaultParagraphFont"/>
    <w:rsid w:val="003831C9"/>
  </w:style>
  <w:style w:type="character" w:customStyle="1" w:styleId="docsum-pmid">
    <w:name w:val="docsum-pmid"/>
    <w:basedOn w:val="DefaultParagraphFont"/>
    <w:rsid w:val="0038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DDE1-77E7-8E45-BE00-697E0AC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, Colin</dc:creator>
  <cp:keywords/>
  <dc:description/>
  <cp:lastModifiedBy>Snigdha Kamarsu</cp:lastModifiedBy>
  <cp:revision>41</cp:revision>
  <dcterms:created xsi:type="dcterms:W3CDTF">2020-07-14T15:45:00Z</dcterms:created>
  <dcterms:modified xsi:type="dcterms:W3CDTF">2020-07-16T17:30:00Z</dcterms:modified>
</cp:coreProperties>
</file>